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5F1240" w:rsidRDefault="005354B2" w:rsidP="005354B2">
      <w:pPr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5F1240" w:rsidRDefault="005354B2" w:rsidP="005354B2">
      <w:pPr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>Grau en Enginyeria dels Sistemes de Telecomunicació</w:t>
      </w:r>
      <w:r w:rsidR="00D843D2" w:rsidRPr="005F1240">
        <w:rPr>
          <w:rFonts w:ascii="Arial" w:hAnsi="Arial" w:cs="Arial"/>
          <w:sz w:val="22"/>
          <w:szCs w:val="22"/>
        </w:rPr>
        <w:t xml:space="preserve"> - Gr</w:t>
      </w:r>
      <w:r w:rsidR="00DB53CD" w:rsidRPr="005F1240">
        <w:rPr>
          <w:rFonts w:ascii="Arial" w:hAnsi="Arial" w:cs="Arial"/>
          <w:sz w:val="22"/>
          <w:szCs w:val="22"/>
        </w:rPr>
        <w:t>au en Enginyeria Telemàtica</w:t>
      </w:r>
    </w:p>
    <w:p w:rsidR="00242A37" w:rsidRPr="005F1240" w:rsidRDefault="00242A37" w:rsidP="005354B2">
      <w:pPr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 xml:space="preserve">CURS: </w:t>
      </w:r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5F1240">
        <w:rPr>
          <w:rFonts w:ascii="Arial" w:hAnsi="Arial" w:cs="Arial"/>
          <w:sz w:val="22"/>
          <w:szCs w:val="22"/>
        </w:rPr>
        <w:instrText xml:space="preserve"> FORMDROPDOWN </w:instrText>
      </w:r>
      <w:r w:rsidR="00B7368E">
        <w:rPr>
          <w:rFonts w:ascii="Arial" w:hAnsi="Arial" w:cs="Arial"/>
          <w:sz w:val="22"/>
          <w:szCs w:val="22"/>
        </w:rPr>
      </w:r>
      <w:r w:rsidR="00B7368E">
        <w:rPr>
          <w:rFonts w:ascii="Arial" w:hAnsi="Arial" w:cs="Arial"/>
          <w:sz w:val="22"/>
          <w:szCs w:val="22"/>
        </w:rPr>
        <w:fldChar w:fldCharType="separate"/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5F1240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5F1240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5F1240" w:rsidRDefault="00F21877" w:rsidP="00F21877">
      <w:pPr>
        <w:rPr>
          <w:rFonts w:ascii="Arial" w:hAnsi="Arial" w:cs="Arial"/>
          <w:b/>
          <w:sz w:val="22"/>
          <w:szCs w:val="22"/>
        </w:rPr>
      </w:pPr>
      <w:r w:rsidRPr="005F1240">
        <w:rPr>
          <w:rFonts w:ascii="Arial" w:hAnsi="Arial" w:cs="Arial"/>
          <w:b/>
          <w:sz w:val="22"/>
          <w:szCs w:val="22"/>
        </w:rPr>
        <w:t xml:space="preserve">Nom de l’estudiant: </w:t>
      </w:r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5F1240">
        <w:rPr>
          <w:rFonts w:ascii="Arial" w:hAnsi="Arial" w:cs="Arial"/>
          <w:sz w:val="22"/>
          <w:szCs w:val="22"/>
        </w:rPr>
        <w:instrText xml:space="preserve"> FORMTEXT </w:instrText>
      </w:r>
      <w:r w:rsidR="00B7368E" w:rsidRPr="005F1240">
        <w:rPr>
          <w:rFonts w:ascii="Arial" w:hAnsi="Arial" w:cs="Arial"/>
          <w:sz w:val="22"/>
          <w:szCs w:val="22"/>
        </w:rPr>
      </w:r>
      <w:r w:rsidR="00B7368E" w:rsidRPr="005F1240">
        <w:rPr>
          <w:rFonts w:ascii="Arial" w:hAnsi="Arial" w:cs="Arial"/>
          <w:sz w:val="22"/>
          <w:szCs w:val="22"/>
        </w:rPr>
        <w:fldChar w:fldCharType="separate"/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</w:p>
    <w:p w:rsidR="00126CF3" w:rsidRPr="005F1240" w:rsidRDefault="00126CF3" w:rsidP="00F21877">
      <w:pPr>
        <w:rPr>
          <w:rFonts w:ascii="Arial" w:hAnsi="Arial" w:cs="Arial"/>
          <w:b/>
          <w:sz w:val="22"/>
          <w:szCs w:val="22"/>
        </w:rPr>
      </w:pPr>
      <w:r w:rsidRPr="005F1240">
        <w:rPr>
          <w:rFonts w:ascii="Arial" w:hAnsi="Arial" w:cs="Arial"/>
          <w:b/>
          <w:sz w:val="22"/>
          <w:szCs w:val="22"/>
        </w:rPr>
        <w:t>DNI:</w:t>
      </w:r>
      <w:r w:rsidR="001171BD" w:rsidRPr="005F1240">
        <w:rPr>
          <w:rFonts w:ascii="Arial" w:hAnsi="Arial" w:cs="Arial"/>
          <w:sz w:val="22"/>
          <w:szCs w:val="22"/>
        </w:rPr>
        <w:t xml:space="preserve"> </w:t>
      </w:r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5F1240">
        <w:rPr>
          <w:rFonts w:ascii="Arial" w:hAnsi="Arial" w:cs="Arial"/>
          <w:sz w:val="22"/>
          <w:szCs w:val="22"/>
        </w:rPr>
        <w:instrText xml:space="preserve"> FORMTEXT </w:instrText>
      </w:r>
      <w:r w:rsidR="00B7368E" w:rsidRPr="005F1240">
        <w:rPr>
          <w:rFonts w:ascii="Arial" w:hAnsi="Arial" w:cs="Arial"/>
          <w:sz w:val="22"/>
          <w:szCs w:val="22"/>
        </w:rPr>
      </w:r>
      <w:r w:rsidR="00B7368E" w:rsidRPr="005F1240">
        <w:rPr>
          <w:rFonts w:ascii="Arial" w:hAnsi="Arial" w:cs="Arial"/>
          <w:sz w:val="22"/>
          <w:szCs w:val="22"/>
        </w:rPr>
        <w:fldChar w:fldCharType="separate"/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</w:p>
    <w:p w:rsidR="00F21877" w:rsidRPr="005F1240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5F1240">
        <w:rPr>
          <w:rFonts w:ascii="Arial" w:hAnsi="Arial" w:cs="Arial"/>
          <w:b/>
          <w:sz w:val="22"/>
          <w:szCs w:val="22"/>
        </w:rPr>
        <w:t>Assignatures</w:t>
      </w:r>
      <w:r w:rsidR="00381FBE" w:rsidRPr="005F1240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5F1240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5F1240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5F1240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5F1240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5F1240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5F124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5F1240">
        <w:rPr>
          <w:rFonts w:ascii="Arial" w:hAnsi="Arial" w:cs="Arial"/>
          <w:b/>
          <w:sz w:val="20"/>
          <w:szCs w:val="20"/>
        </w:rPr>
        <w:t>:</w:t>
      </w:r>
      <w:r w:rsidR="005A7095" w:rsidRPr="005F1240">
        <w:rPr>
          <w:rFonts w:ascii="Arial" w:hAnsi="Arial" w:cs="Arial"/>
          <w:b/>
          <w:sz w:val="20"/>
          <w:szCs w:val="20"/>
        </w:rPr>
        <w:t xml:space="preserve"> </w:t>
      </w:r>
      <w:r w:rsidR="008B6F01" w:rsidRPr="005F1240">
        <w:rPr>
          <w:rFonts w:ascii="Arial" w:hAnsi="Arial" w:cs="Arial"/>
          <w:b/>
          <w:sz w:val="20"/>
          <w:szCs w:val="20"/>
        </w:rPr>
        <w:tab/>
      </w:r>
      <w:r w:rsidR="0042674C" w:rsidRPr="005F1240">
        <w:rPr>
          <w:rFonts w:ascii="Arial" w:hAnsi="Arial" w:cs="Arial"/>
          <w:b/>
          <w:sz w:val="20"/>
          <w:szCs w:val="20"/>
        </w:rPr>
        <w:tab/>
      </w:r>
      <w:r w:rsidR="0042674C" w:rsidRPr="005F1240">
        <w:rPr>
          <w:rFonts w:ascii="Arial" w:hAnsi="Arial" w:cs="Arial"/>
          <w:b/>
          <w:sz w:val="20"/>
          <w:szCs w:val="20"/>
        </w:rPr>
        <w:tab/>
      </w:r>
      <w:r w:rsidR="0042674C" w:rsidRPr="005F1240">
        <w:rPr>
          <w:rFonts w:ascii="Arial" w:hAnsi="Arial" w:cs="Arial"/>
          <w:b/>
          <w:sz w:val="20"/>
          <w:szCs w:val="20"/>
        </w:rPr>
        <w:tab/>
      </w:r>
      <w:r w:rsidR="00EB6EFB" w:rsidRPr="005F1240">
        <w:rPr>
          <w:rFonts w:ascii="Arial" w:hAnsi="Arial" w:cs="Arial"/>
          <w:b/>
          <w:sz w:val="20"/>
          <w:szCs w:val="20"/>
        </w:rPr>
        <w:tab/>
      </w:r>
      <w:r w:rsidR="00EB6EFB" w:rsidRPr="005F1240">
        <w:rPr>
          <w:rFonts w:ascii="Arial" w:hAnsi="Arial" w:cs="Arial"/>
          <w:b/>
          <w:sz w:val="20"/>
          <w:szCs w:val="20"/>
        </w:rPr>
        <w:tab/>
      </w:r>
      <w:r w:rsidR="0042674C" w:rsidRPr="005F1240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5F1240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5F1240" w:rsidTr="00EB6EFB">
        <w:tc>
          <w:tcPr>
            <w:tcW w:w="5387" w:type="dxa"/>
          </w:tcPr>
          <w:p w:rsidR="00D843D2" w:rsidRPr="005F1240" w:rsidRDefault="00B7368E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5F1240">
              <w:rPr>
                <w:rFonts w:ascii="Arial" w:hAnsi="Arial" w:cs="Arial"/>
                <w:sz w:val="16"/>
                <w:szCs w:val="16"/>
              </w:rPr>
              <w:t>300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020</w:t>
            </w:r>
            <w:r w:rsidR="00086535" w:rsidRPr="005F124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5F1240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3D2" w:rsidRPr="005F1240" w:rsidRDefault="00B7368E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300023-</w:t>
            </w:r>
            <w:r w:rsidR="00D843D2" w:rsidRPr="005F1240">
              <w:rPr>
                <w:rFonts w:ascii="Arial" w:hAnsi="Arial" w:cs="Arial"/>
                <w:sz w:val="20"/>
                <w:szCs w:val="20"/>
              </w:rPr>
              <w:t xml:space="preserve"> Processat Digital del Senyal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5F1240" w:rsidRDefault="00B7368E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300024-</w:t>
            </w:r>
            <w:r w:rsidR="00D843D2" w:rsidRPr="005F1240">
              <w:rPr>
                <w:rFonts w:ascii="Arial" w:hAnsi="Arial" w:cs="Arial"/>
                <w:sz w:val="20"/>
                <w:szCs w:val="20"/>
              </w:rPr>
              <w:t xml:space="preserve"> Fonaments Comunicacions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5F1240" w:rsidRDefault="00B7368E" w:rsidP="00D843D2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300022-</w:t>
            </w:r>
            <w:r w:rsidR="00D843D2" w:rsidRPr="005F1240">
              <w:rPr>
                <w:rFonts w:ascii="Arial" w:hAnsi="Arial" w:cs="Arial"/>
                <w:sz w:val="20"/>
                <w:szCs w:val="20"/>
              </w:rPr>
              <w:t xml:space="preserve"> Circuits i Sistemes Digitals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5F1240" w:rsidRDefault="00B7368E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300021-</w:t>
            </w:r>
            <w:r w:rsidR="00D843D2" w:rsidRPr="005F1240">
              <w:rPr>
                <w:rFonts w:ascii="Arial" w:hAnsi="Arial" w:cs="Arial"/>
                <w:sz w:val="20"/>
                <w:szCs w:val="20"/>
              </w:rPr>
              <w:t xml:space="preserve"> Interconnexió de Xarxes </w:t>
            </w:r>
            <w:r w:rsidR="00D843D2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B53CD" w:rsidRPr="005F1240" w:rsidRDefault="00B7368E" w:rsidP="00DB53CD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 xml:space="preserve">300042- 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>Disseny de Serveis i Aplicacions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D843D2" w:rsidRPr="005F1240" w:rsidRDefault="00D843D2" w:rsidP="00D84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5F1240" w:rsidRDefault="0042674C" w:rsidP="0042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5F1240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28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Sistemes Operatius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515615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25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Ones Electromagnètiques</w:t>
            </w:r>
            <w:r w:rsidR="00515615">
              <w:rPr>
                <w:rFonts w:ascii="Arial" w:hAnsi="Arial" w:cs="Arial"/>
                <w:sz w:val="20"/>
                <w:szCs w:val="20"/>
              </w:rPr>
              <w:t xml:space="preserve"> en </w:t>
            </w:r>
          </w:p>
          <w:p w:rsidR="006314D9" w:rsidRPr="005F1240" w:rsidRDefault="00515615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 Sistemes de Comunicació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29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Emissors i Receptors </w:t>
            </w:r>
            <w:r w:rsidR="00A751EC" w:rsidRPr="005F1240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A751EC" w:rsidRPr="005F1240" w:rsidRDefault="00B7368E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27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Circuits Electrònics i </w:t>
            </w:r>
          </w:p>
          <w:p w:rsidR="00A751EC" w:rsidRPr="005F1240" w:rsidRDefault="00A751EC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t xml:space="preserve">                 Sistemes d’Alimentació </w:t>
            </w:r>
            <w:r w:rsidRPr="005F1240">
              <w:rPr>
                <w:rFonts w:ascii="Arial" w:hAnsi="Arial" w:cs="Arial"/>
                <w:sz w:val="16"/>
                <w:szCs w:val="16"/>
              </w:rPr>
              <w:t>(6</w:t>
            </w:r>
            <w:r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26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Arquitectura Protocols d’Internet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5F1240" w:rsidRDefault="00B7368E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300045-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Enginyeria d’Aplicacions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(12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5F1240" w:rsidRDefault="0042674C" w:rsidP="00DB5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5F1240" w:rsidTr="00EB6EFB">
        <w:tc>
          <w:tcPr>
            <w:tcW w:w="5387" w:type="dxa"/>
          </w:tcPr>
          <w:p w:rsidR="0042674C" w:rsidRPr="005F1240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5F1240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5F12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5F1240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240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5F12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5F1240" w:rsidTr="00EB6EFB">
        <w:tc>
          <w:tcPr>
            <w:tcW w:w="5387" w:type="dxa"/>
          </w:tcPr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0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Comunicacions Òptiques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751EC" w:rsidRPr="005F1240" w:rsidRDefault="00B7368E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1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Enginyeria de RF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A751EC" w:rsidRPr="005F1240" w:rsidRDefault="00B7368E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2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Circuits Electrònics per a </w:t>
            </w:r>
          </w:p>
          <w:p w:rsidR="00A751EC" w:rsidRDefault="00A751EC" w:rsidP="00A751EC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t xml:space="preserve">                 Telecomunicacions </w:t>
            </w:r>
            <w:r w:rsidRPr="005F1240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515615" w:rsidRPr="005F1240" w:rsidRDefault="00B7368E" w:rsidP="00515615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615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5615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615" w:rsidRPr="005F1240">
              <w:rPr>
                <w:rFonts w:ascii="Arial" w:hAnsi="Arial" w:cs="Arial"/>
                <w:sz w:val="16"/>
                <w:szCs w:val="16"/>
              </w:rPr>
              <w:t>300033-</w:t>
            </w:r>
            <w:r w:rsidR="00515615" w:rsidRPr="005F1240">
              <w:rPr>
                <w:rFonts w:ascii="Arial" w:hAnsi="Arial" w:cs="Arial"/>
                <w:sz w:val="20"/>
                <w:szCs w:val="20"/>
              </w:rPr>
              <w:t xml:space="preserve"> Projecte d’Enginyeria del Software </w:t>
            </w:r>
            <w:r w:rsidR="00515615" w:rsidRPr="005F1240">
              <w:rPr>
                <w:rFonts w:ascii="Arial" w:hAnsi="Arial" w:cs="Arial"/>
                <w:sz w:val="16"/>
                <w:szCs w:val="16"/>
              </w:rPr>
              <w:t>(3 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4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Comunicacions Audiovisuals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B53CD" w:rsidRPr="005F1240" w:rsidRDefault="00B7368E" w:rsidP="00DB53CD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300043-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Mobilitat,Xarxes i Serveis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(6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DB53CD" w:rsidRPr="005F1240" w:rsidRDefault="00B7368E" w:rsidP="00DB53CD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300040-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Anàlisi i Dimensionament de Xarxes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DB53CD" w:rsidRPr="005F1240" w:rsidRDefault="00DB53CD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5F1240" w:rsidRDefault="00B7368E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5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Infraestructures i Operació de         </w:t>
            </w:r>
            <w:r w:rsidR="000E2CA4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300036-</w:t>
            </w:r>
            <w:r w:rsidR="00A751EC" w:rsidRPr="005F1240">
              <w:rPr>
                <w:rFonts w:ascii="Arial" w:hAnsi="Arial" w:cs="Arial"/>
                <w:sz w:val="20"/>
                <w:szCs w:val="20"/>
              </w:rPr>
              <w:t xml:space="preserve"> Sistemes de RF </w:t>
            </w:r>
            <w:r w:rsidR="00A751EC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5F1240">
              <w:rPr>
                <w:rFonts w:ascii="Arial" w:hAnsi="Arial" w:cs="Arial"/>
                <w:sz w:val="16"/>
                <w:szCs w:val="16"/>
              </w:rPr>
              <w:t>300037-</w:t>
            </w:r>
            <w:r w:rsidR="000E2CA4" w:rsidRPr="005F1240">
              <w:rPr>
                <w:rFonts w:ascii="Arial" w:hAnsi="Arial" w:cs="Arial"/>
                <w:sz w:val="20"/>
                <w:szCs w:val="20"/>
              </w:rPr>
              <w:t xml:space="preserve"> Comunicacions sense Fils </w:t>
            </w:r>
            <w:r w:rsidR="000E2CA4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0E2CA4" w:rsidRPr="005F1240" w:rsidRDefault="00B7368E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5F1240">
              <w:rPr>
                <w:rFonts w:ascii="Arial" w:hAnsi="Arial" w:cs="Arial"/>
                <w:sz w:val="16"/>
                <w:szCs w:val="16"/>
              </w:rPr>
              <w:t>300038</w:t>
            </w:r>
            <w:r w:rsidR="000E2CA4" w:rsidRPr="005F1240">
              <w:rPr>
                <w:rFonts w:ascii="Arial" w:hAnsi="Arial" w:cs="Arial"/>
                <w:sz w:val="20"/>
                <w:szCs w:val="20"/>
              </w:rPr>
              <w:t xml:space="preserve">- Laboratori de Comunicació </w:t>
            </w:r>
          </w:p>
          <w:p w:rsidR="000E2CA4" w:rsidRPr="005F1240" w:rsidRDefault="000E2CA4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t xml:space="preserve">                 Sense Fils </w:t>
            </w:r>
            <w:r w:rsidRPr="005F1240">
              <w:rPr>
                <w:rFonts w:ascii="Arial" w:hAnsi="Arial" w:cs="Arial"/>
                <w:sz w:val="16"/>
                <w:szCs w:val="16"/>
              </w:rPr>
              <w:t>(6</w:t>
            </w:r>
            <w:r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0E2CA4" w:rsidRPr="005F1240" w:rsidRDefault="00B7368E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CA4" w:rsidRPr="005F1240">
              <w:rPr>
                <w:rFonts w:ascii="Arial" w:hAnsi="Arial" w:cs="Arial"/>
                <w:sz w:val="16"/>
                <w:szCs w:val="16"/>
              </w:rPr>
              <w:t>300039</w:t>
            </w:r>
            <w:r w:rsidR="000E2CA4" w:rsidRPr="005F1240">
              <w:rPr>
                <w:rFonts w:ascii="Arial" w:hAnsi="Arial" w:cs="Arial"/>
                <w:sz w:val="20"/>
                <w:szCs w:val="20"/>
              </w:rPr>
              <w:t xml:space="preserve">- Enginyeria del Software Radio </w:t>
            </w:r>
            <w:r w:rsidR="000E2CA4" w:rsidRPr="005F1240">
              <w:rPr>
                <w:rFonts w:ascii="Arial" w:hAnsi="Arial" w:cs="Arial"/>
                <w:sz w:val="16"/>
                <w:szCs w:val="16"/>
              </w:rPr>
              <w:t>(6 ECTS</w:t>
            </w:r>
            <w:r w:rsidR="000E2CA4" w:rsidRPr="005F124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B53CD" w:rsidRPr="005F1240" w:rsidRDefault="00B7368E" w:rsidP="00DB53CD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300044-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Xarxes Locals, d’Accés i </w:t>
            </w:r>
          </w:p>
          <w:p w:rsidR="00DB53CD" w:rsidRPr="005F1240" w:rsidRDefault="00DB53CD" w:rsidP="00DB53CD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t xml:space="preserve">                 Metropolitanes </w:t>
            </w:r>
            <w:r w:rsidRPr="005F1240">
              <w:rPr>
                <w:rFonts w:ascii="Arial" w:hAnsi="Arial" w:cs="Arial"/>
                <w:sz w:val="16"/>
                <w:szCs w:val="16"/>
              </w:rPr>
              <w:t>(6</w:t>
            </w:r>
            <w:r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240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DB53CD" w:rsidRPr="005F1240" w:rsidRDefault="00B7368E" w:rsidP="00DB53CD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300041-</w:t>
            </w:r>
            <w:r w:rsidR="00DB53CD" w:rsidRPr="005F1240">
              <w:rPr>
                <w:rFonts w:ascii="Arial" w:hAnsi="Arial" w:cs="Arial"/>
                <w:sz w:val="20"/>
                <w:szCs w:val="20"/>
              </w:rPr>
              <w:t xml:space="preserve"> Serveis Audiovisuals sobre Internet </w:t>
            </w:r>
            <w:r w:rsidR="00DB53CD" w:rsidRPr="005F1240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6314D9" w:rsidRPr="005F1240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F1240" w:rsidTr="00EB6EFB">
        <w:tc>
          <w:tcPr>
            <w:tcW w:w="5387" w:type="dxa"/>
          </w:tcPr>
          <w:p w:rsidR="006314D9" w:rsidRPr="005F1240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5F1240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5F12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5F1240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240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5F124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5F1240" w:rsidTr="00EB6EFB">
        <w:tc>
          <w:tcPr>
            <w:tcW w:w="5387" w:type="dxa"/>
          </w:tcPr>
          <w:p w:rsidR="000E2CA4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300046-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Planificació de Xarxes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355EB8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300048-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Xarxes de Transport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355EB8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300049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- Seguretat en Xarxes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355EB8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300050-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Tecnologies d’informació Quàntica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55EB8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355EB8" w:rsidRPr="005F1240" w:rsidRDefault="00B7368E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 Optativa </w:t>
            </w:r>
            <w:r w:rsidR="00515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5615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515615">
              <w:rPr>
                <w:rFonts w:ascii="Arial" w:hAnsi="Arial" w:cs="Arial"/>
                <w:sz w:val="20"/>
                <w:szCs w:val="20"/>
              </w:rPr>
              <w:t>. Sistemes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55EB8" w:rsidRPr="005F1240" w:rsidRDefault="00355EB8" w:rsidP="00355EB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0E2CA4" w:rsidRPr="005F1240" w:rsidRDefault="00B7368E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>Optatives</w:t>
            </w:r>
            <w:r w:rsidR="00515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5615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515615">
              <w:rPr>
                <w:rFonts w:ascii="Arial" w:hAnsi="Arial" w:cs="Arial"/>
                <w:sz w:val="20"/>
                <w:szCs w:val="20"/>
              </w:rPr>
              <w:t>. Telemàtica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5F1240" w:rsidRDefault="00B7368E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5F1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Optativa </w:t>
            </w:r>
            <w:proofErr w:type="spellStart"/>
            <w:r w:rsidR="00515615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515615">
              <w:rPr>
                <w:rFonts w:ascii="Arial" w:hAnsi="Arial" w:cs="Arial"/>
                <w:sz w:val="20"/>
                <w:szCs w:val="20"/>
              </w:rPr>
              <w:t>. Sistemes</w:t>
            </w:r>
            <w:r w:rsidR="00515615" w:rsidRPr="005F12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55EB8" w:rsidRPr="005F1240" w:rsidRDefault="00B7368E" w:rsidP="000E2CA4">
            <w:pPr>
              <w:rPr>
                <w:rFonts w:ascii="Arial" w:hAnsi="Arial" w:cs="Arial"/>
                <w:sz w:val="16"/>
                <w:szCs w:val="16"/>
              </w:rPr>
            </w:pPr>
            <w:r w:rsidRPr="005F12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12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5F1240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355EB8" w:rsidRPr="005F1240">
              <w:rPr>
                <w:rFonts w:ascii="Arial" w:hAnsi="Arial" w:cs="Arial"/>
                <w:sz w:val="16"/>
                <w:szCs w:val="16"/>
              </w:rPr>
              <w:t>(24 ECTS)</w:t>
            </w:r>
          </w:p>
          <w:p w:rsidR="006314D9" w:rsidRPr="005F1240" w:rsidRDefault="006314D9" w:rsidP="00355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F1240" w:rsidTr="00EB6EFB">
        <w:tc>
          <w:tcPr>
            <w:tcW w:w="5387" w:type="dxa"/>
          </w:tcPr>
          <w:p w:rsidR="006314D9" w:rsidRPr="005F1240" w:rsidRDefault="006314D9" w:rsidP="00EB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5F1240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5F1240" w:rsidTr="00EB6EFB">
        <w:tc>
          <w:tcPr>
            <w:tcW w:w="5387" w:type="dxa"/>
          </w:tcPr>
          <w:p w:rsidR="006314D9" w:rsidRPr="005F1240" w:rsidRDefault="006314D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5F1240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5F1240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5F1240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5F1240" w:rsidRDefault="00237BDB" w:rsidP="0050613E">
      <w:pPr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>Total crèdits a matricular: ..........</w:t>
      </w:r>
      <w:r w:rsidR="00D638CC" w:rsidRPr="005F1240">
        <w:rPr>
          <w:rFonts w:ascii="Arial" w:hAnsi="Arial" w:cs="Arial"/>
          <w:sz w:val="22"/>
          <w:szCs w:val="22"/>
        </w:rPr>
        <w:t xml:space="preserve"> ECTS</w:t>
      </w:r>
    </w:p>
    <w:p w:rsidR="00225505" w:rsidRPr="005F1240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5F1240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>Observacions:</w:t>
      </w:r>
      <w:r w:rsidRPr="005F1240">
        <w:rPr>
          <w:rFonts w:ascii="Arial" w:hAnsi="Arial" w:cs="Arial"/>
          <w:sz w:val="22"/>
          <w:szCs w:val="22"/>
        </w:rPr>
        <w:tab/>
      </w:r>
    </w:p>
    <w:p w:rsidR="00F21877" w:rsidRPr="005F1240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5F1240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>Signatura de</w:t>
      </w:r>
      <w:r w:rsidR="006314D9" w:rsidRPr="005F1240">
        <w:rPr>
          <w:rFonts w:ascii="Arial" w:hAnsi="Arial" w:cs="Arial"/>
          <w:sz w:val="22"/>
          <w:szCs w:val="22"/>
        </w:rPr>
        <w:t xml:space="preserve"> </w:t>
      </w:r>
      <w:r w:rsidRPr="005F1240">
        <w:rPr>
          <w:rFonts w:ascii="Arial" w:hAnsi="Arial" w:cs="Arial"/>
          <w:sz w:val="22"/>
          <w:szCs w:val="22"/>
        </w:rPr>
        <w:t>l</w:t>
      </w:r>
      <w:r w:rsidR="006314D9" w:rsidRPr="005F1240">
        <w:rPr>
          <w:rFonts w:ascii="Arial" w:hAnsi="Arial" w:cs="Arial"/>
          <w:sz w:val="22"/>
          <w:szCs w:val="22"/>
        </w:rPr>
        <w:t>’estudiant</w:t>
      </w:r>
      <w:r w:rsidRPr="005F1240">
        <w:rPr>
          <w:rFonts w:ascii="Arial" w:hAnsi="Arial" w:cs="Arial"/>
          <w:sz w:val="22"/>
          <w:szCs w:val="22"/>
        </w:rPr>
        <w:t>:</w:t>
      </w:r>
    </w:p>
    <w:p w:rsidR="00F21877" w:rsidRPr="005F1240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5F1240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5F1240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5F1240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5F1240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F1240">
        <w:rPr>
          <w:rFonts w:ascii="Arial" w:hAnsi="Arial" w:cs="Arial"/>
          <w:sz w:val="22"/>
          <w:szCs w:val="22"/>
        </w:rPr>
        <w:instrText xml:space="preserve"> FORMTEXT </w:instrText>
      </w:r>
      <w:r w:rsidR="00B7368E" w:rsidRPr="005F1240">
        <w:rPr>
          <w:rFonts w:ascii="Arial" w:hAnsi="Arial" w:cs="Arial"/>
          <w:sz w:val="22"/>
          <w:szCs w:val="22"/>
        </w:rPr>
      </w:r>
      <w:r w:rsidR="00B7368E" w:rsidRPr="005F1240">
        <w:rPr>
          <w:rFonts w:ascii="Arial" w:hAnsi="Arial" w:cs="Arial"/>
          <w:sz w:val="22"/>
          <w:szCs w:val="22"/>
        </w:rPr>
        <w:fldChar w:fldCharType="separate"/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  <w:bookmarkEnd w:id="3"/>
      <w:r w:rsidRPr="005F1240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5F1240">
        <w:rPr>
          <w:rFonts w:ascii="Arial" w:hAnsi="Arial" w:cs="Arial"/>
          <w:sz w:val="22"/>
          <w:szCs w:val="22"/>
        </w:rPr>
        <w:instrText xml:space="preserve"> FORMTEXT </w:instrText>
      </w:r>
      <w:r w:rsidR="00B7368E" w:rsidRPr="005F1240">
        <w:rPr>
          <w:rFonts w:ascii="Arial" w:hAnsi="Arial" w:cs="Arial"/>
          <w:sz w:val="22"/>
          <w:szCs w:val="22"/>
        </w:rPr>
      </w:r>
      <w:r w:rsidR="00B7368E" w:rsidRPr="005F1240">
        <w:rPr>
          <w:rFonts w:ascii="Arial" w:hAnsi="Arial" w:cs="Arial"/>
          <w:sz w:val="22"/>
          <w:szCs w:val="22"/>
        </w:rPr>
        <w:fldChar w:fldCharType="separate"/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  <w:bookmarkEnd w:id="4"/>
      <w:r w:rsidRPr="005F1240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B7368E" w:rsidRPr="005F1240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5F1240">
        <w:rPr>
          <w:rFonts w:ascii="Arial" w:hAnsi="Arial" w:cs="Arial"/>
          <w:sz w:val="22"/>
          <w:szCs w:val="22"/>
        </w:rPr>
        <w:instrText xml:space="preserve"> FORMTEXT </w:instrText>
      </w:r>
      <w:r w:rsidR="00B7368E" w:rsidRPr="005F1240">
        <w:rPr>
          <w:rFonts w:ascii="Arial" w:hAnsi="Arial" w:cs="Arial"/>
          <w:sz w:val="22"/>
          <w:szCs w:val="22"/>
        </w:rPr>
      </w:r>
      <w:r w:rsidR="00B7368E" w:rsidRPr="005F1240">
        <w:rPr>
          <w:rFonts w:ascii="Arial" w:hAnsi="Arial" w:cs="Arial"/>
          <w:sz w:val="22"/>
          <w:szCs w:val="22"/>
        </w:rPr>
        <w:fldChar w:fldCharType="separate"/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Pr="005F1240">
        <w:rPr>
          <w:rFonts w:ascii="Comic Sans MS" w:hAnsi="Comic Sans MS" w:cs="Arial"/>
          <w:noProof/>
          <w:sz w:val="22"/>
          <w:szCs w:val="22"/>
        </w:rPr>
        <w:t> </w:t>
      </w:r>
      <w:r w:rsidR="00B7368E" w:rsidRPr="005F1240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5F1240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0E2CA4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338DF"/>
    <w:rsid w:val="00337529"/>
    <w:rsid w:val="00355EB8"/>
    <w:rsid w:val="00381FBE"/>
    <w:rsid w:val="003873C7"/>
    <w:rsid w:val="00394BDD"/>
    <w:rsid w:val="0042674C"/>
    <w:rsid w:val="00431383"/>
    <w:rsid w:val="00453D04"/>
    <w:rsid w:val="004553EA"/>
    <w:rsid w:val="004D5896"/>
    <w:rsid w:val="004E2513"/>
    <w:rsid w:val="0050613E"/>
    <w:rsid w:val="00515615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5F1240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8D7018"/>
    <w:rsid w:val="00904EC9"/>
    <w:rsid w:val="009519F9"/>
    <w:rsid w:val="009750B8"/>
    <w:rsid w:val="009A14B0"/>
    <w:rsid w:val="009D32E7"/>
    <w:rsid w:val="009E5647"/>
    <w:rsid w:val="009E6163"/>
    <w:rsid w:val="00A25756"/>
    <w:rsid w:val="00A751EC"/>
    <w:rsid w:val="00AA1094"/>
    <w:rsid w:val="00AB225A"/>
    <w:rsid w:val="00AC1A23"/>
    <w:rsid w:val="00AC3B92"/>
    <w:rsid w:val="00AC6AE4"/>
    <w:rsid w:val="00B03504"/>
    <w:rsid w:val="00B64936"/>
    <w:rsid w:val="00B7368E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45CBA"/>
    <w:rsid w:val="00D638CC"/>
    <w:rsid w:val="00D843D2"/>
    <w:rsid w:val="00DB53CD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4570B"/>
    <w:rsid w:val="00F54E42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C00B-B9FE-4D47-9CDB-FD8AEF3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7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9</cp:revision>
  <cp:lastPrinted>2014-06-17T07:21:00Z</cp:lastPrinted>
  <dcterms:created xsi:type="dcterms:W3CDTF">2014-06-17T06:29:00Z</dcterms:created>
  <dcterms:modified xsi:type="dcterms:W3CDTF">2014-07-04T10:15:00Z</dcterms:modified>
</cp:coreProperties>
</file>